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E117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E117D">
        <w:rPr>
          <w:rFonts w:ascii="Arial" w:hAnsi="Arial" w:cs="Arial"/>
          <w:b/>
          <w:sz w:val="21"/>
          <w:szCs w:val="21"/>
        </w:rPr>
        <w:t>Zamawiający</w:t>
      </w:r>
      <w:r w:rsidR="007936D6" w:rsidRPr="002E117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E117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E117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26A9A2BF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4B190A" w:rsidRPr="004B190A">
        <w:rPr>
          <w:rFonts w:ascii="Tahoma" w:hAnsi="Tahoma" w:cs="Tahoma"/>
          <w:b/>
          <w:sz w:val="20"/>
          <w:szCs w:val="20"/>
        </w:rPr>
        <w:t>Zakup energii elektrycznej na 2022</w:t>
      </w:r>
      <w:r w:rsidR="00AA5A54">
        <w:rPr>
          <w:rFonts w:ascii="Tahoma" w:hAnsi="Tahoma" w:cs="Tahoma"/>
          <w:b/>
          <w:sz w:val="20"/>
          <w:szCs w:val="20"/>
        </w:rPr>
        <w:t xml:space="preserve"> rok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AA5A54">
        <w:rPr>
          <w:rFonts w:ascii="Arial" w:hAnsi="Arial" w:cs="Arial"/>
          <w:i/>
          <w:sz w:val="21"/>
          <w:szCs w:val="21"/>
        </w:rPr>
        <w:t>8</w:t>
      </w:r>
      <w:r w:rsidR="00627AD3" w:rsidRPr="00627AD3">
        <w:rPr>
          <w:rFonts w:ascii="Arial" w:hAnsi="Arial" w:cs="Arial"/>
          <w:i/>
          <w:sz w:val="21"/>
          <w:szCs w:val="21"/>
        </w:rPr>
        <w:t>.2021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7B6A9606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4B190A" w:rsidRPr="004B190A">
        <w:rPr>
          <w:rFonts w:ascii="Tahoma" w:hAnsi="Tahoma" w:cs="Tahoma"/>
          <w:b/>
          <w:sz w:val="20"/>
          <w:szCs w:val="20"/>
        </w:rPr>
        <w:t>Zakup energii elektrycznej na 2022</w:t>
      </w:r>
      <w:r w:rsidR="00AA5A54">
        <w:rPr>
          <w:rFonts w:ascii="Tahoma" w:hAnsi="Tahoma" w:cs="Tahoma"/>
          <w:b/>
          <w:sz w:val="20"/>
          <w:szCs w:val="20"/>
        </w:rPr>
        <w:t xml:space="preserve"> rok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>art. 108 ust 1 ustawy Pzp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>art. 109 ust. 1 pkt 4 ustawy Pzp</w:t>
      </w:r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51F6C221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E90375" w14:textId="27215528" w:rsidR="00A276E4" w:rsidRDefault="00433846" w:rsidP="003A40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2A1561" w14:textId="31845FBB" w:rsidR="00694993" w:rsidRPr="00AE6E6B" w:rsidRDefault="00DF46E1" w:rsidP="00AE6E6B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0BCFFF07" w14:textId="73344290" w:rsidR="00694993" w:rsidRPr="00AE6E6B" w:rsidRDefault="00B06B5A" w:rsidP="00AE6E6B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</w:t>
      </w:r>
      <w:r w:rsidR="00AE6E6B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694993" w:rsidRPr="00AE6E6B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D3242"/>
    <w:rsid w:val="002D3934"/>
    <w:rsid w:val="002E0FD3"/>
    <w:rsid w:val="002E117D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A402F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A5A54"/>
    <w:rsid w:val="00AC0A0A"/>
    <w:rsid w:val="00AC15FC"/>
    <w:rsid w:val="00AE6E6B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4</cp:revision>
  <cp:lastPrinted>2019-03-11T08:46:00Z</cp:lastPrinted>
  <dcterms:created xsi:type="dcterms:W3CDTF">2021-05-16T09:55:00Z</dcterms:created>
  <dcterms:modified xsi:type="dcterms:W3CDTF">2021-12-06T10:48:00Z</dcterms:modified>
</cp:coreProperties>
</file>